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32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660AF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60AF4" w:rsidRPr="009763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 ,с/т "Горняк", участок №84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60A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AF4" w:rsidRPr="009763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ысоев Сергей Юр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60AF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60AF4" w:rsidRPr="009763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ысоев Сергей Юрьевич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3C" w:rsidRDefault="008C593C" w:rsidP="00EF253D">
      <w:r>
        <w:separator/>
      </w:r>
    </w:p>
  </w:endnote>
  <w:endnote w:type="continuationSeparator" w:id="1">
    <w:p w:rsidR="008C593C" w:rsidRDefault="008C593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3C" w:rsidRDefault="008C593C" w:rsidP="00EF253D">
      <w:r>
        <w:separator/>
      </w:r>
    </w:p>
  </w:footnote>
  <w:footnote w:type="continuationSeparator" w:id="1">
    <w:p w:rsidR="008C593C" w:rsidRDefault="008C593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60AF4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C593C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095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2-04-07T04:08:00Z</dcterms:created>
  <dcterms:modified xsi:type="dcterms:W3CDTF">2022-04-14T09:54:00Z</dcterms:modified>
</cp:coreProperties>
</file>